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3E74C7" w:rsidRDefault="003E74C7" w:rsidP="007D7CA9">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A611FB" w:rsidRPr="00B97DF3">
        <w:rPr>
          <w:rFonts w:ascii="Arial" w:hAnsi="Arial" w:cs="Arial"/>
          <w:b/>
        </w:rPr>
        <w:t xml:space="preserve">MVN Horní </w:t>
      </w:r>
      <w:proofErr w:type="spellStart"/>
      <w:proofErr w:type="gramStart"/>
      <w:r w:rsidR="00A611FB" w:rsidRPr="00B97DF3">
        <w:rPr>
          <w:rFonts w:ascii="Arial" w:hAnsi="Arial" w:cs="Arial"/>
          <w:b/>
        </w:rPr>
        <w:t>Dražov</w:t>
      </w:r>
      <w:proofErr w:type="spellEnd"/>
      <w:r w:rsidR="00A611FB" w:rsidRPr="00B97DF3">
        <w:rPr>
          <w:rFonts w:ascii="Arial" w:hAnsi="Arial" w:cs="Arial"/>
          <w:b/>
        </w:rPr>
        <w:t xml:space="preserve"> - funkční</w:t>
      </w:r>
      <w:proofErr w:type="gramEnd"/>
      <w:r w:rsidR="00A611FB" w:rsidRPr="00B97DF3">
        <w:rPr>
          <w:rFonts w:ascii="Arial" w:hAnsi="Arial" w:cs="Arial"/>
          <w:b/>
        </w:rPr>
        <w:t xml:space="preserve"> objekty</w:t>
      </w:r>
    </w:p>
    <w:p w:rsidR="007D7CA9" w:rsidRPr="00BA2A60" w:rsidRDefault="007D7CA9" w:rsidP="007D7CA9">
      <w:pPr>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A611FB" w:rsidRDefault="00A611FB">
      <w:pPr>
        <w:rPr>
          <w:rFonts w:ascii="Arial" w:hAnsi="Arial" w:cs="Arial"/>
          <w:b/>
        </w:rPr>
      </w:pPr>
      <w:r w:rsidRPr="00A611FB">
        <w:rPr>
          <w:rFonts w:ascii="Arial" w:hAnsi="Arial" w:cs="Arial"/>
          <w:b/>
        </w:rPr>
        <w:t xml:space="preserve">MVN Horní </w:t>
      </w:r>
      <w:proofErr w:type="spellStart"/>
      <w:proofErr w:type="gramStart"/>
      <w:r w:rsidRPr="00A611FB">
        <w:rPr>
          <w:rFonts w:ascii="Arial" w:hAnsi="Arial" w:cs="Arial"/>
          <w:b/>
        </w:rPr>
        <w:t>Dražov</w:t>
      </w:r>
      <w:proofErr w:type="spellEnd"/>
      <w:r w:rsidRPr="00A611FB">
        <w:rPr>
          <w:rFonts w:ascii="Arial" w:hAnsi="Arial" w:cs="Arial"/>
          <w:b/>
        </w:rPr>
        <w:t xml:space="preserve"> - funkční</w:t>
      </w:r>
      <w:proofErr w:type="gramEnd"/>
      <w:r w:rsidRPr="00A611FB">
        <w:rPr>
          <w:rFonts w:ascii="Arial" w:hAnsi="Arial" w:cs="Arial"/>
          <w:b/>
        </w:rPr>
        <w:t xml:space="preserve"> objekty</w:t>
      </w:r>
    </w:p>
    <w:p w:rsidR="007F5CEF" w:rsidRPr="003E74C7" w:rsidRDefault="007F5CEF">
      <w:pPr>
        <w:rPr>
          <w:rFonts w:ascii="Arial" w:hAnsi="Arial" w:cs="Arial"/>
          <w:i/>
          <w:iCs/>
          <w:sz w:val="22"/>
          <w:szCs w:val="22"/>
        </w:rPr>
      </w:pPr>
      <w:bookmarkStart w:id="0" w:name="_GoBack"/>
      <w:bookmarkEnd w:id="0"/>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1A5" w:rsidRDefault="00C371A5">
      <w:r>
        <w:separator/>
      </w:r>
    </w:p>
  </w:endnote>
  <w:endnote w:type="continuationSeparator" w:id="0">
    <w:p w:rsidR="00C371A5" w:rsidRDefault="00C3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1A5" w:rsidRDefault="00C371A5">
      <w:r>
        <w:separator/>
      </w:r>
    </w:p>
  </w:footnote>
  <w:footnote w:type="continuationSeparator" w:id="0">
    <w:p w:rsidR="00C371A5" w:rsidRDefault="00C3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D7CA9"/>
    <w:rsid w:val="007F5CEF"/>
    <w:rsid w:val="00800369"/>
    <w:rsid w:val="00822E59"/>
    <w:rsid w:val="00856622"/>
    <w:rsid w:val="008638D3"/>
    <w:rsid w:val="008718F0"/>
    <w:rsid w:val="008852C5"/>
    <w:rsid w:val="008A12D0"/>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611FB"/>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390E"/>
    <w:rsid w:val="00B74AFF"/>
    <w:rsid w:val="00B825C7"/>
    <w:rsid w:val="00BA25ED"/>
    <w:rsid w:val="00BA37B8"/>
    <w:rsid w:val="00BA46B9"/>
    <w:rsid w:val="00BC61C5"/>
    <w:rsid w:val="00BC7DF4"/>
    <w:rsid w:val="00BD17C6"/>
    <w:rsid w:val="00C25A90"/>
    <w:rsid w:val="00C27A4A"/>
    <w:rsid w:val="00C371A5"/>
    <w:rsid w:val="00C42772"/>
    <w:rsid w:val="00C43A8F"/>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4DCBA"/>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A44E-5E5D-4411-B983-B7BFAE5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4</Words>
  <Characters>2211</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9</cp:revision>
  <cp:lastPrinted>2016-11-10T20:45:00Z</cp:lastPrinted>
  <dcterms:created xsi:type="dcterms:W3CDTF">2022-05-19T13:18:00Z</dcterms:created>
  <dcterms:modified xsi:type="dcterms:W3CDTF">2025-05-20T06:21:00Z</dcterms:modified>
</cp:coreProperties>
</file>